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139"/>
        <w:gridCol w:w="1137"/>
        <w:gridCol w:w="1137"/>
        <w:gridCol w:w="1139"/>
        <w:gridCol w:w="633"/>
        <w:gridCol w:w="727"/>
        <w:gridCol w:w="1176"/>
        <w:gridCol w:w="1137"/>
        <w:gridCol w:w="1138"/>
      </w:tblGrid>
      <w:tr w:rsidR="00641042" w:rsidTr="0065505F">
        <w:trPr>
          <w:trHeight w:val="375"/>
          <w:jc w:val="center"/>
        </w:trPr>
        <w:tc>
          <w:tcPr>
            <w:tcW w:w="7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C1997" w:rsidRDefault="00EC1997" w:rsidP="00EC1997">
            <w:pPr>
              <w:jc w:val="center"/>
            </w:pPr>
          </w:p>
        </w:tc>
        <w:tc>
          <w:tcPr>
            <w:tcW w:w="453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1997" w:rsidRPr="00D73D28" w:rsidRDefault="00EC1997" w:rsidP="00EC1997">
            <w:pPr>
              <w:jc w:val="center"/>
              <w:rPr>
                <w:b/>
              </w:rPr>
            </w:pPr>
            <w:r w:rsidRPr="00D73D28">
              <w:rPr>
                <w:rFonts w:hint="eastAsia"/>
                <w:b/>
              </w:rPr>
              <w:t>環境センター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C1997" w:rsidRDefault="00EC1997" w:rsidP="00EC1997">
            <w:pPr>
              <w:jc w:val="center"/>
            </w:pP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C1997" w:rsidRDefault="00EC1997" w:rsidP="00EC1997">
            <w:pPr>
              <w:jc w:val="center"/>
            </w:pPr>
          </w:p>
        </w:tc>
        <w:tc>
          <w:tcPr>
            <w:tcW w:w="3436" w:type="dxa"/>
            <w:gridSpan w:val="3"/>
            <w:tcBorders>
              <w:left w:val="single" w:sz="12" w:space="0" w:color="auto"/>
            </w:tcBorders>
            <w:vAlign w:val="center"/>
          </w:tcPr>
          <w:p w:rsidR="00EC1997" w:rsidRPr="00D73D28" w:rsidRDefault="00EC1997" w:rsidP="00EC1997">
            <w:pPr>
              <w:jc w:val="center"/>
              <w:rPr>
                <w:b/>
              </w:rPr>
            </w:pPr>
            <w:r w:rsidRPr="00D73D28">
              <w:rPr>
                <w:rFonts w:hint="eastAsia"/>
                <w:b/>
              </w:rPr>
              <w:t>業務課</w:t>
            </w:r>
          </w:p>
        </w:tc>
      </w:tr>
      <w:tr w:rsidR="00641042" w:rsidTr="0065505F">
        <w:trPr>
          <w:trHeight w:val="360"/>
          <w:jc w:val="center"/>
        </w:trPr>
        <w:tc>
          <w:tcPr>
            <w:tcW w:w="72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C1997" w:rsidRDefault="00EC1997" w:rsidP="00EC1997">
            <w:pPr>
              <w:ind w:left="113" w:right="113"/>
              <w:jc w:val="right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1133" w:type="dxa"/>
            <w:vAlign w:val="center"/>
          </w:tcPr>
          <w:p w:rsidR="00EC1997" w:rsidRDefault="00EC1997" w:rsidP="00EC1997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1132" w:type="dxa"/>
            <w:vAlign w:val="center"/>
          </w:tcPr>
          <w:p w:rsidR="00EC1997" w:rsidRDefault="00EC1997" w:rsidP="00EC1997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132" w:type="dxa"/>
            <w:vAlign w:val="center"/>
          </w:tcPr>
          <w:p w:rsidR="00EC1997" w:rsidRDefault="00EC1997" w:rsidP="00EC1997">
            <w:pPr>
              <w:jc w:val="center"/>
            </w:pPr>
            <w:r>
              <w:rPr>
                <w:rFonts w:hint="eastAsia"/>
              </w:rPr>
              <w:t>副所長</w:t>
            </w:r>
          </w:p>
        </w:tc>
        <w:tc>
          <w:tcPr>
            <w:tcW w:w="11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1997" w:rsidRDefault="00EC1997" w:rsidP="00EC1997">
            <w:pPr>
              <w:jc w:val="center"/>
            </w:pPr>
            <w:r>
              <w:rPr>
                <w:rFonts w:hint="eastAsia"/>
              </w:rPr>
              <w:t>所長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1997" w:rsidRDefault="00EC1997" w:rsidP="00EC1997">
            <w:pPr>
              <w:jc w:val="center"/>
            </w:pPr>
          </w:p>
        </w:tc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C1997" w:rsidRDefault="00EC1997" w:rsidP="00EC1997">
            <w:pPr>
              <w:ind w:left="113" w:right="113"/>
              <w:jc w:val="right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1171" w:type="dxa"/>
            <w:vAlign w:val="center"/>
          </w:tcPr>
          <w:p w:rsidR="00EC1997" w:rsidRDefault="00EC1997" w:rsidP="00EC1997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1132" w:type="dxa"/>
            <w:vAlign w:val="center"/>
          </w:tcPr>
          <w:p w:rsidR="00EC1997" w:rsidRDefault="00EC1997" w:rsidP="00EC1997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132" w:type="dxa"/>
            <w:vAlign w:val="center"/>
          </w:tcPr>
          <w:p w:rsidR="00EC1997" w:rsidRDefault="00EC1997" w:rsidP="00EC1997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</w:tr>
      <w:tr w:rsidR="00641042" w:rsidTr="0065505F">
        <w:trPr>
          <w:trHeight w:val="1157"/>
          <w:jc w:val="center"/>
        </w:trPr>
        <w:tc>
          <w:tcPr>
            <w:tcW w:w="726" w:type="dxa"/>
            <w:vMerge/>
            <w:vAlign w:val="center"/>
          </w:tcPr>
          <w:p w:rsidR="00EC1997" w:rsidRDefault="00EC1997" w:rsidP="00EC1997">
            <w:pPr>
              <w:jc w:val="center"/>
            </w:pPr>
          </w:p>
        </w:tc>
        <w:tc>
          <w:tcPr>
            <w:tcW w:w="1133" w:type="dxa"/>
            <w:vAlign w:val="center"/>
          </w:tcPr>
          <w:p w:rsidR="00EC1997" w:rsidRDefault="00EC1997" w:rsidP="00EC1997">
            <w:pPr>
              <w:jc w:val="center"/>
            </w:pPr>
          </w:p>
        </w:tc>
        <w:tc>
          <w:tcPr>
            <w:tcW w:w="1132" w:type="dxa"/>
            <w:vAlign w:val="center"/>
          </w:tcPr>
          <w:p w:rsidR="00EC1997" w:rsidRDefault="00EC1997" w:rsidP="00EC1997">
            <w:pPr>
              <w:jc w:val="center"/>
            </w:pPr>
          </w:p>
        </w:tc>
        <w:tc>
          <w:tcPr>
            <w:tcW w:w="1132" w:type="dxa"/>
            <w:vAlign w:val="center"/>
          </w:tcPr>
          <w:p w:rsidR="00EC1997" w:rsidRDefault="00EC1997" w:rsidP="00EC1997">
            <w:pPr>
              <w:jc w:val="center"/>
            </w:pP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:rsidR="00EC1997" w:rsidRDefault="00EC1997" w:rsidP="00EC1997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1997" w:rsidRDefault="00EC1997" w:rsidP="00EC1997">
            <w:pPr>
              <w:jc w:val="center"/>
            </w:pPr>
          </w:p>
        </w:tc>
        <w:tc>
          <w:tcPr>
            <w:tcW w:w="724" w:type="dxa"/>
            <w:vMerge/>
            <w:tcBorders>
              <w:left w:val="single" w:sz="12" w:space="0" w:color="auto"/>
            </w:tcBorders>
            <w:vAlign w:val="center"/>
          </w:tcPr>
          <w:p w:rsidR="00EC1997" w:rsidRDefault="00EC1997" w:rsidP="00EC1997">
            <w:pPr>
              <w:jc w:val="center"/>
            </w:pPr>
          </w:p>
        </w:tc>
        <w:tc>
          <w:tcPr>
            <w:tcW w:w="1171" w:type="dxa"/>
            <w:vAlign w:val="center"/>
          </w:tcPr>
          <w:p w:rsidR="00EC1997" w:rsidRDefault="00EC1997" w:rsidP="00EC1997">
            <w:pPr>
              <w:jc w:val="center"/>
            </w:pPr>
          </w:p>
        </w:tc>
        <w:tc>
          <w:tcPr>
            <w:tcW w:w="1132" w:type="dxa"/>
            <w:vAlign w:val="center"/>
          </w:tcPr>
          <w:p w:rsidR="00EC1997" w:rsidRDefault="00EC1997" w:rsidP="00EC1997">
            <w:pPr>
              <w:jc w:val="center"/>
            </w:pPr>
          </w:p>
        </w:tc>
        <w:tc>
          <w:tcPr>
            <w:tcW w:w="1132" w:type="dxa"/>
            <w:vAlign w:val="center"/>
          </w:tcPr>
          <w:p w:rsidR="00EC1997" w:rsidRDefault="00EC1997" w:rsidP="00EC1997">
            <w:pPr>
              <w:jc w:val="center"/>
            </w:pPr>
          </w:p>
        </w:tc>
      </w:tr>
    </w:tbl>
    <w:p w:rsidR="00DE505A" w:rsidRDefault="00DE505A" w:rsidP="00DE505A"/>
    <w:p w:rsidR="00DE505A" w:rsidRPr="00DE505A" w:rsidRDefault="00DE505A" w:rsidP="00DE505A">
      <w:pPr>
        <w:jc w:val="center"/>
        <w:rPr>
          <w:b/>
          <w:sz w:val="32"/>
          <w:szCs w:val="32"/>
        </w:rPr>
      </w:pPr>
      <w:r w:rsidRPr="00DE505A">
        <w:rPr>
          <w:rFonts w:hint="eastAsia"/>
          <w:b/>
          <w:sz w:val="32"/>
          <w:szCs w:val="32"/>
        </w:rPr>
        <w:t>車両変更届（新規・更新・廃車）</w:t>
      </w:r>
    </w:p>
    <w:p w:rsidR="00DE505A" w:rsidRDefault="00DE505A" w:rsidP="00DE505A"/>
    <w:p w:rsidR="00DE505A" w:rsidRDefault="00DE505A" w:rsidP="001061D8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環境局長</w:t>
      </w:r>
      <w:r w:rsidR="00E566B8">
        <w:rPr>
          <w:rFonts w:hint="eastAsia"/>
        </w:rPr>
        <w:t xml:space="preserve">　</w:t>
      </w:r>
      <w:r>
        <w:rPr>
          <w:rFonts w:hint="eastAsia"/>
          <w:lang w:eastAsia="zh-TW"/>
        </w:rPr>
        <w:t>様</w:t>
      </w:r>
    </w:p>
    <w:p w:rsidR="001061D8" w:rsidRPr="001061D8" w:rsidRDefault="001061D8" w:rsidP="001061D8">
      <w:pPr>
        <w:rPr>
          <w:rFonts w:eastAsia="PMingLiU"/>
          <w:lang w:eastAsia="zh-TW"/>
        </w:rPr>
      </w:pPr>
    </w:p>
    <w:p w:rsidR="00DE505A" w:rsidRDefault="00DE505A" w:rsidP="00DE505A">
      <w:pPr>
        <w:ind w:firstLineChars="2300" w:firstLine="4830"/>
        <w:rPr>
          <w:rFonts w:eastAsia="PMingLiU"/>
          <w:lang w:eastAsia="zh-TW"/>
        </w:rPr>
      </w:pPr>
      <w:r>
        <w:rPr>
          <w:rFonts w:hint="eastAsia"/>
          <w:lang w:eastAsia="zh-TW"/>
        </w:rPr>
        <w:t>住所</w:t>
      </w:r>
    </w:p>
    <w:p w:rsidR="00641042" w:rsidRPr="00641042" w:rsidRDefault="00641042" w:rsidP="00DE505A">
      <w:pPr>
        <w:ind w:firstLineChars="2300" w:firstLine="4830"/>
        <w:rPr>
          <w:rFonts w:eastAsia="PMingLiU"/>
          <w:lang w:eastAsia="zh-TW"/>
        </w:rPr>
      </w:pPr>
    </w:p>
    <w:p w:rsidR="00DE505A" w:rsidRDefault="00DE505A" w:rsidP="00DE505A">
      <w:pPr>
        <w:ind w:firstLineChars="2300" w:firstLine="4830"/>
      </w:pPr>
      <w:r>
        <w:rPr>
          <w:rFonts w:hint="eastAsia"/>
        </w:rPr>
        <w:t>氏名</w:t>
      </w:r>
    </w:p>
    <w:p w:rsidR="00DE505A" w:rsidRDefault="00DE505A" w:rsidP="00DE505A"/>
    <w:p w:rsidR="00DE505A" w:rsidRDefault="00DE505A" w:rsidP="00DE505A">
      <w:r>
        <w:rPr>
          <w:rFonts w:hint="eastAsia"/>
        </w:rPr>
        <w:t>下記の理由により、届出事項に変更が生じたので届けます。</w:t>
      </w:r>
    </w:p>
    <w:p w:rsidR="00DE505A" w:rsidRDefault="00DE505A"/>
    <w:tbl>
      <w:tblPr>
        <w:tblW w:w="100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"/>
        <w:gridCol w:w="716"/>
        <w:gridCol w:w="1275"/>
        <w:gridCol w:w="1370"/>
        <w:gridCol w:w="1044"/>
        <w:gridCol w:w="1200"/>
        <w:gridCol w:w="1555"/>
        <w:gridCol w:w="1623"/>
        <w:gridCol w:w="1223"/>
        <w:gridCol w:w="70"/>
      </w:tblGrid>
      <w:tr w:rsidR="00DE505A" w:rsidRPr="00DE505A" w:rsidTr="0058052C">
        <w:trPr>
          <w:trHeight w:val="436"/>
          <w:jc w:val="center"/>
        </w:trPr>
        <w:tc>
          <w:tcPr>
            <w:tcW w:w="7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5A" w:rsidRPr="00DE505A" w:rsidRDefault="00DE505A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区分</w:t>
            </w:r>
          </w:p>
        </w:tc>
        <w:tc>
          <w:tcPr>
            <w:tcW w:w="12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5A" w:rsidRPr="00DE505A" w:rsidRDefault="00DE505A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車名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505A" w:rsidRPr="00DE505A" w:rsidRDefault="00DE505A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車両</w:t>
            </w:r>
            <w:r w:rsidRPr="00DE505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br/>
              <w:t>番号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5A" w:rsidRPr="00DE505A" w:rsidRDefault="00DE505A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市番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5A" w:rsidRPr="00DE505A" w:rsidRDefault="00BE3DF6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初年度</w:t>
            </w:r>
            <w:r w:rsidRPr="00DE505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br/>
              <w:t>登録年月</w:t>
            </w:r>
          </w:p>
        </w:tc>
        <w:tc>
          <w:tcPr>
            <w:tcW w:w="15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505A" w:rsidRPr="00DE505A" w:rsidRDefault="00BE3DF6" w:rsidP="00BE3D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登録重量</w:t>
            </w:r>
            <w:bookmarkStart w:id="0" w:name="_GoBack"/>
            <w:bookmarkEnd w:id="0"/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5A" w:rsidRPr="00DE505A" w:rsidRDefault="00DE505A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最大積載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505A" w:rsidRPr="00DE505A" w:rsidRDefault="00BE3DF6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車体形状</w:t>
            </w:r>
          </w:p>
        </w:tc>
      </w:tr>
      <w:tr w:rsidR="00DE505A" w:rsidRPr="00DE505A" w:rsidTr="0058052C">
        <w:trPr>
          <w:trHeight w:val="436"/>
          <w:jc w:val="center"/>
        </w:trPr>
        <w:tc>
          <w:tcPr>
            <w:tcW w:w="71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5A" w:rsidRPr="00DE505A" w:rsidRDefault="00DE505A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5A" w:rsidRPr="00DE505A" w:rsidRDefault="00DE505A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5A" w:rsidRPr="00DE505A" w:rsidRDefault="00DE505A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5A" w:rsidRPr="00DE505A" w:rsidRDefault="00DE505A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5A" w:rsidRPr="00DE505A" w:rsidRDefault="00DE505A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5A" w:rsidRPr="00DE505A" w:rsidRDefault="00DE505A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5A" w:rsidRPr="00DE505A" w:rsidRDefault="00DE505A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自重量</w:t>
            </w:r>
          </w:p>
        </w:tc>
        <w:tc>
          <w:tcPr>
            <w:tcW w:w="12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5A" w:rsidRPr="00DE505A" w:rsidRDefault="00DE505A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172E75" w:rsidRPr="00DE505A" w:rsidTr="0058052C">
        <w:trPr>
          <w:trHeight w:val="301"/>
          <w:jc w:val="center"/>
        </w:trPr>
        <w:tc>
          <w:tcPr>
            <w:tcW w:w="7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172E75" w:rsidRDefault="00172E75" w:rsidP="00172E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172E7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新</w:t>
            </w:r>
          </w:p>
        </w:tc>
        <w:tc>
          <w:tcPr>
            <w:tcW w:w="12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2E75" w:rsidRPr="00DE505A" w:rsidTr="0058052C">
        <w:trPr>
          <w:trHeight w:val="301"/>
          <w:jc w:val="center"/>
        </w:trPr>
        <w:tc>
          <w:tcPr>
            <w:tcW w:w="7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172E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72E75" w:rsidRPr="00DE505A" w:rsidTr="0058052C">
        <w:trPr>
          <w:trHeight w:val="301"/>
          <w:jc w:val="center"/>
        </w:trPr>
        <w:tc>
          <w:tcPr>
            <w:tcW w:w="7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172E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2E75" w:rsidRPr="00DE505A" w:rsidTr="0058052C">
        <w:trPr>
          <w:trHeight w:val="301"/>
          <w:jc w:val="center"/>
        </w:trPr>
        <w:tc>
          <w:tcPr>
            <w:tcW w:w="7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172E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72E75" w:rsidRPr="00DE505A" w:rsidTr="0058052C">
        <w:trPr>
          <w:trHeight w:val="301"/>
          <w:jc w:val="center"/>
        </w:trPr>
        <w:tc>
          <w:tcPr>
            <w:tcW w:w="7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172E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2E75" w:rsidRPr="00DE505A" w:rsidTr="0058052C">
        <w:trPr>
          <w:trHeight w:val="301"/>
          <w:jc w:val="center"/>
        </w:trPr>
        <w:tc>
          <w:tcPr>
            <w:tcW w:w="7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172E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72E75" w:rsidRPr="00DE505A" w:rsidTr="0058052C">
        <w:trPr>
          <w:trHeight w:val="301"/>
          <w:jc w:val="center"/>
        </w:trPr>
        <w:tc>
          <w:tcPr>
            <w:tcW w:w="7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172E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2E75" w:rsidRPr="00DE505A" w:rsidTr="0058052C">
        <w:trPr>
          <w:trHeight w:val="301"/>
          <w:jc w:val="center"/>
        </w:trPr>
        <w:tc>
          <w:tcPr>
            <w:tcW w:w="7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9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72E75" w:rsidRPr="00DE505A" w:rsidTr="0058052C">
        <w:trPr>
          <w:trHeight w:val="301"/>
          <w:jc w:val="center"/>
        </w:trPr>
        <w:tc>
          <w:tcPr>
            <w:tcW w:w="7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172E75" w:rsidRDefault="00172E75" w:rsidP="00172E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172E7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旧</w:t>
            </w:r>
          </w:p>
        </w:tc>
        <w:tc>
          <w:tcPr>
            <w:tcW w:w="12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2E75" w:rsidRPr="00DE505A" w:rsidTr="0058052C">
        <w:trPr>
          <w:trHeight w:val="301"/>
          <w:jc w:val="center"/>
        </w:trPr>
        <w:tc>
          <w:tcPr>
            <w:tcW w:w="7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72E75" w:rsidRPr="00DE505A" w:rsidTr="0058052C">
        <w:trPr>
          <w:trHeight w:val="301"/>
          <w:jc w:val="center"/>
        </w:trPr>
        <w:tc>
          <w:tcPr>
            <w:tcW w:w="7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2E75" w:rsidRPr="00DE505A" w:rsidTr="0058052C">
        <w:trPr>
          <w:trHeight w:val="301"/>
          <w:jc w:val="center"/>
        </w:trPr>
        <w:tc>
          <w:tcPr>
            <w:tcW w:w="7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72E75" w:rsidRPr="00DE505A" w:rsidTr="0058052C">
        <w:trPr>
          <w:trHeight w:val="301"/>
          <w:jc w:val="center"/>
        </w:trPr>
        <w:tc>
          <w:tcPr>
            <w:tcW w:w="7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2E75" w:rsidRPr="00DE505A" w:rsidTr="0058052C">
        <w:trPr>
          <w:trHeight w:val="301"/>
          <w:jc w:val="center"/>
        </w:trPr>
        <w:tc>
          <w:tcPr>
            <w:tcW w:w="7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72E75" w:rsidRPr="00DE505A" w:rsidTr="0058052C">
        <w:trPr>
          <w:trHeight w:val="301"/>
          <w:jc w:val="center"/>
        </w:trPr>
        <w:tc>
          <w:tcPr>
            <w:tcW w:w="7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2E75" w:rsidRPr="00DE505A" w:rsidTr="0058052C">
        <w:trPr>
          <w:trHeight w:val="301"/>
          <w:jc w:val="center"/>
        </w:trPr>
        <w:tc>
          <w:tcPr>
            <w:tcW w:w="7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75" w:rsidRPr="00DE505A" w:rsidRDefault="00172E75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9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E75" w:rsidRPr="00DE505A" w:rsidRDefault="00172E75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DE505A" w:rsidRPr="00DE505A" w:rsidTr="0065505F">
        <w:trPr>
          <w:trHeight w:hRule="exact" w:val="227"/>
          <w:jc w:val="center"/>
        </w:trPr>
        <w:tc>
          <w:tcPr>
            <w:tcW w:w="7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505A" w:rsidRPr="00DE505A" w:rsidRDefault="00DE505A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変更</w:t>
            </w:r>
            <w:r w:rsidRPr="00DE505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br/>
              <w:t>理由</w:t>
            </w:r>
          </w:p>
        </w:tc>
        <w:tc>
          <w:tcPr>
            <w:tcW w:w="9183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505A" w:rsidRPr="00DE505A" w:rsidRDefault="00DE505A" w:rsidP="00DE50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05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E505A" w:rsidRPr="00DE505A" w:rsidTr="0058052C">
        <w:trPr>
          <w:trHeight w:val="361"/>
          <w:jc w:val="center"/>
        </w:trPr>
        <w:tc>
          <w:tcPr>
            <w:tcW w:w="71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5A" w:rsidRPr="00DE505A" w:rsidRDefault="00DE505A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183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5A" w:rsidRPr="00DE505A" w:rsidRDefault="00DE505A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DE505A" w:rsidRPr="00DE505A" w:rsidTr="0058052C">
        <w:trPr>
          <w:trHeight w:val="361"/>
          <w:jc w:val="center"/>
        </w:trPr>
        <w:tc>
          <w:tcPr>
            <w:tcW w:w="71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5A" w:rsidRPr="00DE505A" w:rsidRDefault="00DE505A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183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5A" w:rsidRPr="00DE505A" w:rsidRDefault="00DE505A" w:rsidP="00DE5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A622D" w:rsidTr="00580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" w:type="dxa"/>
          <w:wAfter w:w="69" w:type="dxa"/>
          <w:trHeight w:val="4342"/>
          <w:jc w:val="center"/>
        </w:trPr>
        <w:tc>
          <w:tcPr>
            <w:tcW w:w="9816" w:type="dxa"/>
            <w:gridSpan w:val="8"/>
          </w:tcPr>
          <w:p w:rsidR="007A622D" w:rsidRDefault="007A622D" w:rsidP="007A622D"/>
          <w:p w:rsidR="007A622D" w:rsidRPr="007A622D" w:rsidRDefault="007A622D" w:rsidP="007A622D">
            <w:pPr>
              <w:jc w:val="center"/>
              <w:rPr>
                <w:b/>
                <w:sz w:val="32"/>
                <w:szCs w:val="32"/>
                <w:lang w:eastAsia="zh-TW"/>
              </w:rPr>
            </w:pPr>
            <w:r w:rsidRPr="007A622D">
              <w:rPr>
                <w:rFonts w:hint="eastAsia"/>
                <w:b/>
                <w:sz w:val="32"/>
                <w:szCs w:val="32"/>
                <w:lang w:eastAsia="zh-TW"/>
              </w:rPr>
              <w:t>副申書</w:t>
            </w:r>
          </w:p>
          <w:p w:rsidR="007A622D" w:rsidRDefault="007A622D" w:rsidP="007A622D">
            <w:pPr>
              <w:rPr>
                <w:lang w:eastAsia="zh-TW"/>
              </w:rPr>
            </w:pPr>
          </w:p>
          <w:p w:rsidR="007A622D" w:rsidRDefault="007A622D" w:rsidP="001061D8">
            <w:pPr>
              <w:ind w:right="63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年　　月　　日</w:t>
            </w:r>
          </w:p>
          <w:p w:rsidR="007A622D" w:rsidRDefault="007A622D" w:rsidP="007A622D">
            <w:pPr>
              <w:rPr>
                <w:lang w:eastAsia="zh-TW"/>
              </w:rPr>
            </w:pPr>
          </w:p>
          <w:p w:rsidR="007A622D" w:rsidRDefault="001061D8" w:rsidP="007A622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eastAsia="zh-TW"/>
              </w:rPr>
              <w:t>環境局長</w:t>
            </w:r>
            <w:r>
              <w:rPr>
                <w:rFonts w:hint="eastAsia"/>
                <w:lang w:eastAsia="zh-TW"/>
              </w:rPr>
              <w:t xml:space="preserve"> </w:t>
            </w:r>
            <w:r w:rsidR="007A622D">
              <w:rPr>
                <w:rFonts w:hint="eastAsia"/>
                <w:lang w:eastAsia="zh-TW"/>
              </w:rPr>
              <w:t>様</w:t>
            </w:r>
          </w:p>
          <w:p w:rsidR="007A622D" w:rsidRDefault="00762CA8" w:rsidP="00083A86">
            <w:pPr>
              <w:ind w:right="1050"/>
              <w:jc w:val="right"/>
            </w:pPr>
            <w:r>
              <w:rPr>
                <w:rFonts w:hint="eastAsia"/>
              </w:rPr>
              <w:t>環境</w:t>
            </w:r>
            <w:r w:rsidR="007A622D">
              <w:rPr>
                <w:rFonts w:hint="eastAsia"/>
              </w:rPr>
              <w:t>センター</w:t>
            </w:r>
            <w:r w:rsidR="00083A86">
              <w:rPr>
                <w:rFonts w:hint="eastAsia"/>
              </w:rPr>
              <w:t>所</w:t>
            </w:r>
            <w:r w:rsidR="007A622D">
              <w:rPr>
                <w:rFonts w:hint="eastAsia"/>
              </w:rPr>
              <w:t>長</w:t>
            </w:r>
          </w:p>
          <w:p w:rsidR="00B95EDD" w:rsidRPr="00762CA8" w:rsidRDefault="00B95EDD" w:rsidP="00B95EDD">
            <w:pPr>
              <w:ind w:right="1680"/>
              <w:jc w:val="right"/>
            </w:pPr>
          </w:p>
          <w:p w:rsidR="007A622D" w:rsidRDefault="00762CA8" w:rsidP="00B95EDD">
            <w:pPr>
              <w:ind w:right="1050"/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B95EDD" w:rsidRDefault="00B95EDD" w:rsidP="00B95EDD">
            <w:pPr>
              <w:ind w:right="1050"/>
              <w:jc w:val="right"/>
            </w:pPr>
          </w:p>
          <w:p w:rsidR="00B95EDD" w:rsidRDefault="00B95EDD" w:rsidP="00B95EDD">
            <w:pPr>
              <w:ind w:right="1050"/>
              <w:jc w:val="right"/>
            </w:pPr>
          </w:p>
          <w:p w:rsidR="007A622D" w:rsidRDefault="007A622D" w:rsidP="007A622D">
            <w:r>
              <w:rPr>
                <w:rFonts w:hint="eastAsia"/>
              </w:rPr>
              <w:t xml:space="preserve">　検査の結果、上記のとおり相違ありません。なお、上記変更があっても、作業実施上支障はありません。</w:t>
            </w:r>
          </w:p>
          <w:p w:rsidR="007A622D" w:rsidRDefault="007A622D" w:rsidP="007A622D"/>
        </w:tc>
      </w:tr>
    </w:tbl>
    <w:p w:rsidR="00FC3F1A" w:rsidRDefault="00FC3F1A" w:rsidP="00DE505A"/>
    <w:p w:rsidR="00FC3F1A" w:rsidRDefault="00FC3F1A" w:rsidP="00FC3F1A">
      <w:pPr>
        <w:numPr>
          <w:ilvl w:val="0"/>
          <w:numId w:val="1"/>
        </w:numPr>
      </w:pPr>
      <w:r>
        <w:rPr>
          <w:rFonts w:hint="eastAsia"/>
        </w:rPr>
        <w:t>記入上の注意</w:t>
      </w:r>
    </w:p>
    <w:p w:rsidR="00FC3F1A" w:rsidRDefault="00FC3F1A" w:rsidP="00FC3F1A">
      <w:pPr>
        <w:ind w:left="360"/>
      </w:pPr>
      <w:r>
        <w:rPr>
          <w:rFonts w:hint="eastAsia"/>
        </w:rPr>
        <w:t xml:space="preserve">１　</w:t>
      </w:r>
      <w:r w:rsidR="007A622D">
        <w:rPr>
          <w:rFonts w:hint="eastAsia"/>
        </w:rPr>
        <w:t>委託</w:t>
      </w:r>
      <w:r>
        <w:rPr>
          <w:rFonts w:hint="eastAsia"/>
        </w:rPr>
        <w:t>業者</w:t>
      </w:r>
    </w:p>
    <w:p w:rsidR="00FC3F1A" w:rsidRDefault="00FC3F1A" w:rsidP="00FC3F1A">
      <w:pPr>
        <w:ind w:left="360"/>
      </w:pPr>
      <w:r>
        <w:rPr>
          <w:rFonts w:hint="eastAsia"/>
        </w:rPr>
        <w:t xml:space="preserve">　⑴　</w:t>
      </w:r>
      <w:r w:rsidR="00AB2B54">
        <w:rPr>
          <w:rFonts w:hint="eastAsia"/>
        </w:rPr>
        <w:t>表面</w:t>
      </w:r>
      <w:r>
        <w:rPr>
          <w:rFonts w:hint="eastAsia"/>
        </w:rPr>
        <w:t>の</w:t>
      </w:r>
      <w:r w:rsidR="00AB2B54">
        <w:rPr>
          <w:rFonts w:hint="eastAsia"/>
        </w:rPr>
        <w:t>住所、氏名及び</w:t>
      </w:r>
      <w:r>
        <w:rPr>
          <w:rFonts w:hint="eastAsia"/>
        </w:rPr>
        <w:t>太枠の中</w:t>
      </w:r>
      <w:r w:rsidR="00AB2B54">
        <w:rPr>
          <w:rFonts w:hint="eastAsia"/>
        </w:rPr>
        <w:t>を</w:t>
      </w:r>
      <w:r>
        <w:rPr>
          <w:rFonts w:hint="eastAsia"/>
        </w:rPr>
        <w:t>記入してください</w:t>
      </w:r>
    </w:p>
    <w:p w:rsidR="00FC3F1A" w:rsidRDefault="00FC3F1A" w:rsidP="00FC3F1A">
      <w:pPr>
        <w:ind w:left="360"/>
      </w:pPr>
      <w:r>
        <w:rPr>
          <w:rFonts w:hint="eastAsia"/>
        </w:rPr>
        <w:t xml:space="preserve">　⑵　自動車検査証</w:t>
      </w:r>
      <w:r>
        <w:rPr>
          <w:rFonts w:hint="eastAsia"/>
        </w:rPr>
        <w:t>(</w:t>
      </w:r>
      <w:r>
        <w:rPr>
          <w:rFonts w:hint="eastAsia"/>
        </w:rPr>
        <w:t>又は、抹消登録証明</w:t>
      </w:r>
      <w:r>
        <w:rPr>
          <w:rFonts w:hint="eastAsia"/>
        </w:rPr>
        <w:t>)</w:t>
      </w:r>
      <w:r>
        <w:rPr>
          <w:rFonts w:hint="eastAsia"/>
        </w:rPr>
        <w:t>のとおり記入してください。</w:t>
      </w:r>
    </w:p>
    <w:p w:rsidR="00FC3F1A" w:rsidRDefault="00FC3F1A" w:rsidP="00FC3F1A">
      <w:pPr>
        <w:ind w:left="360"/>
      </w:pPr>
      <w:r>
        <w:rPr>
          <w:rFonts w:hint="eastAsia"/>
        </w:rPr>
        <w:t xml:space="preserve">　⑶　添付書類</w:t>
      </w:r>
    </w:p>
    <w:p w:rsidR="00FC3F1A" w:rsidRDefault="00FC3F1A" w:rsidP="00FC3F1A">
      <w:pPr>
        <w:ind w:left="360"/>
      </w:pPr>
      <w:r>
        <w:rPr>
          <w:rFonts w:hint="eastAsia"/>
        </w:rPr>
        <w:t xml:space="preserve">　　ア　新規・更新車両（新車等）</w:t>
      </w:r>
    </w:p>
    <w:p w:rsidR="00FC3F1A" w:rsidRDefault="00FC3F1A" w:rsidP="00FC3F1A">
      <w:pPr>
        <w:numPr>
          <w:ilvl w:val="0"/>
          <w:numId w:val="2"/>
        </w:numPr>
      </w:pPr>
      <w:r>
        <w:rPr>
          <w:rFonts w:hint="eastAsia"/>
          <w:lang w:eastAsia="zh-TW"/>
        </w:rPr>
        <w:t>自動車検査証</w:t>
      </w:r>
      <w:r>
        <w:rPr>
          <w:rFonts w:hint="eastAsia"/>
        </w:rPr>
        <w:t>の写し</w:t>
      </w:r>
    </w:p>
    <w:p w:rsidR="00FC3F1A" w:rsidRDefault="00FC3F1A" w:rsidP="00FC3F1A">
      <w:pPr>
        <w:numPr>
          <w:ilvl w:val="0"/>
          <w:numId w:val="2"/>
        </w:numPr>
      </w:pPr>
      <w:r>
        <w:rPr>
          <w:rFonts w:hint="eastAsia"/>
        </w:rPr>
        <w:t>斜め前方及び後部から撮影した写真（車両番号、市番、業者名を確認できるもの。）</w:t>
      </w:r>
    </w:p>
    <w:p w:rsidR="00FC3F1A" w:rsidRDefault="00FC3F1A" w:rsidP="00FC3F1A">
      <w:pPr>
        <w:ind w:firstLineChars="400" w:firstLine="840"/>
      </w:pPr>
      <w:r>
        <w:rPr>
          <w:rFonts w:hint="eastAsia"/>
        </w:rPr>
        <w:t>イ　被更新車両・廃車車両</w:t>
      </w:r>
    </w:p>
    <w:p w:rsidR="00FC3F1A" w:rsidRDefault="00FC3F1A" w:rsidP="00FC3F1A">
      <w:pPr>
        <w:numPr>
          <w:ilvl w:val="0"/>
          <w:numId w:val="3"/>
        </w:numPr>
      </w:pPr>
      <w:r>
        <w:rPr>
          <w:rFonts w:hint="eastAsia"/>
        </w:rPr>
        <w:t>抹消登録証明書の写し（抹消登録しない場合はその理由）</w:t>
      </w:r>
    </w:p>
    <w:p w:rsidR="00FC3F1A" w:rsidRDefault="00FC3F1A" w:rsidP="00FC3F1A">
      <w:pPr>
        <w:ind w:left="1050"/>
      </w:pPr>
    </w:p>
    <w:tbl>
      <w:tblPr>
        <w:tblW w:w="7200" w:type="dxa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0"/>
      </w:tblGrid>
      <w:tr w:rsidR="007A622D">
        <w:trPr>
          <w:trHeight w:val="1260"/>
        </w:trPr>
        <w:tc>
          <w:tcPr>
            <w:tcW w:w="7200" w:type="dxa"/>
          </w:tcPr>
          <w:p w:rsidR="007A622D" w:rsidRDefault="007A622D" w:rsidP="007A622D">
            <w:pPr>
              <w:ind w:left="150"/>
            </w:pPr>
            <w:r>
              <w:rPr>
                <w:rFonts w:hint="eastAsia"/>
              </w:rPr>
              <w:t>抹消登録を行わない理由</w:t>
            </w:r>
          </w:p>
          <w:p w:rsidR="007A622D" w:rsidRDefault="007A622D" w:rsidP="007A622D"/>
          <w:p w:rsidR="007A622D" w:rsidRDefault="007A622D" w:rsidP="007A622D"/>
        </w:tc>
      </w:tr>
    </w:tbl>
    <w:p w:rsidR="00FC3F1A" w:rsidRDefault="00FC3F1A" w:rsidP="00FC3F1A"/>
    <w:p w:rsidR="00FC3F1A" w:rsidRDefault="00FC3F1A" w:rsidP="00FC3F1A">
      <w:r>
        <w:rPr>
          <w:rFonts w:hint="eastAsia"/>
        </w:rPr>
        <w:t xml:space="preserve">　　　⑷　上記関係書類を添付し、管轄の環境センター（事務所）に提出してください。</w:t>
      </w:r>
    </w:p>
    <w:p w:rsidR="00FC3F1A" w:rsidRDefault="00FC3F1A" w:rsidP="00FC3F1A"/>
    <w:p w:rsidR="00FC3F1A" w:rsidRDefault="00FC3F1A" w:rsidP="00FC3F1A">
      <w:r>
        <w:rPr>
          <w:rFonts w:hint="eastAsia"/>
        </w:rPr>
        <w:t xml:space="preserve">　２　</w:t>
      </w:r>
      <w:r w:rsidR="007A622D">
        <w:rPr>
          <w:rFonts w:hint="eastAsia"/>
        </w:rPr>
        <w:t>環境センター</w:t>
      </w:r>
    </w:p>
    <w:p w:rsidR="007A622D" w:rsidRDefault="007A622D" w:rsidP="00FC3F1A">
      <w:r>
        <w:rPr>
          <w:rFonts w:hint="eastAsia"/>
        </w:rPr>
        <w:t xml:space="preserve">　　⑴　２部コピーし、１部は業者、１部は環境センター（事務所）で保管してください。</w:t>
      </w:r>
    </w:p>
    <w:p w:rsidR="009D2575" w:rsidRPr="00FC3F1A" w:rsidRDefault="007A622D" w:rsidP="00675B5D">
      <w:pPr>
        <w:ind w:left="840" w:hangingChars="400" w:hanging="840"/>
      </w:pPr>
      <w:r>
        <w:rPr>
          <w:rFonts w:hint="eastAsia"/>
        </w:rPr>
        <w:t xml:space="preserve">　　⑵　事実を確認し、</w:t>
      </w:r>
      <w:r w:rsidR="00083A86">
        <w:rPr>
          <w:rFonts w:hint="eastAsia"/>
        </w:rPr>
        <w:t>決裁</w:t>
      </w:r>
      <w:r>
        <w:rPr>
          <w:rFonts w:hint="eastAsia"/>
        </w:rPr>
        <w:t>後、上記副申書を作成（記名）し、原紙に関係書類（写真等）を添付して業務課に送付してください。</w:t>
      </w:r>
    </w:p>
    <w:sectPr w:rsidR="009D2575" w:rsidRPr="00FC3F1A" w:rsidSect="0065505F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7696C"/>
    <w:multiLevelType w:val="hybridMultilevel"/>
    <w:tmpl w:val="B3648E34"/>
    <w:lvl w:ilvl="0" w:tplc="CE7ABDEC">
      <w:start w:val="1"/>
      <w:numFmt w:val="aiueo"/>
      <w:lvlText w:val="(%1)"/>
      <w:lvlJc w:val="left"/>
      <w:pPr>
        <w:tabs>
          <w:tab w:val="num" w:pos="1455"/>
        </w:tabs>
        <w:ind w:left="14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0"/>
        </w:tabs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0"/>
        </w:tabs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0"/>
        </w:tabs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0"/>
        </w:tabs>
        <w:ind w:left="4770" w:hanging="420"/>
      </w:pPr>
    </w:lvl>
  </w:abstractNum>
  <w:abstractNum w:abstractNumId="1" w15:restartNumberingAfterBreak="0">
    <w:nsid w:val="2F4E0E74"/>
    <w:multiLevelType w:val="hybridMultilevel"/>
    <w:tmpl w:val="385A44A0"/>
    <w:lvl w:ilvl="0" w:tplc="C1186B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594483"/>
    <w:multiLevelType w:val="hybridMultilevel"/>
    <w:tmpl w:val="CD166D54"/>
    <w:lvl w:ilvl="0" w:tplc="ABAC6630">
      <w:start w:val="1"/>
      <w:numFmt w:val="aiueo"/>
      <w:lvlText w:val="(%1)"/>
      <w:lvlJc w:val="left"/>
      <w:pPr>
        <w:tabs>
          <w:tab w:val="num" w:pos="1515"/>
        </w:tabs>
        <w:ind w:left="15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5A"/>
    <w:rsid w:val="00083A86"/>
    <w:rsid w:val="00085A38"/>
    <w:rsid w:val="000B25DD"/>
    <w:rsid w:val="001061D8"/>
    <w:rsid w:val="00172E75"/>
    <w:rsid w:val="001C41BF"/>
    <w:rsid w:val="002C7227"/>
    <w:rsid w:val="0058052C"/>
    <w:rsid w:val="00641042"/>
    <w:rsid w:val="0065505F"/>
    <w:rsid w:val="006734C7"/>
    <w:rsid w:val="00675B5D"/>
    <w:rsid w:val="00762CA8"/>
    <w:rsid w:val="0079329B"/>
    <w:rsid w:val="007A622D"/>
    <w:rsid w:val="008D2177"/>
    <w:rsid w:val="008E76F6"/>
    <w:rsid w:val="008F5042"/>
    <w:rsid w:val="009B5736"/>
    <w:rsid w:val="009D2575"/>
    <w:rsid w:val="00AB2B54"/>
    <w:rsid w:val="00AD06F8"/>
    <w:rsid w:val="00AE2156"/>
    <w:rsid w:val="00B13A40"/>
    <w:rsid w:val="00B95EDD"/>
    <w:rsid w:val="00BE3DF6"/>
    <w:rsid w:val="00BE63EB"/>
    <w:rsid w:val="00C41482"/>
    <w:rsid w:val="00D73D28"/>
    <w:rsid w:val="00DE505A"/>
    <w:rsid w:val="00E47313"/>
    <w:rsid w:val="00E566B8"/>
    <w:rsid w:val="00EC1997"/>
    <w:rsid w:val="00FC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9BE65D"/>
  <w15:chartTrackingRefBased/>
  <w15:docId w15:val="{12867684-6A8F-4BC4-A8FB-EAF45386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0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56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E566B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rsid w:val="00EC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F0D0-73E5-47DB-A305-BCEEA04B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1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センター（事務所）</vt:lpstr>
      <vt:lpstr>環境センター（事務所）</vt:lpstr>
    </vt:vector>
  </TitlesOfParts>
  <Company>北九州市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センター（事務所）</dc:title>
  <dc:subject/>
  <dc:creator>北九州市</dc:creator>
  <cp:keywords/>
  <dc:description/>
  <cp:lastModifiedBy>北九州市</cp:lastModifiedBy>
  <cp:revision>11</cp:revision>
  <cp:lastPrinted>2021-10-05T04:13:00Z</cp:lastPrinted>
  <dcterms:created xsi:type="dcterms:W3CDTF">2021-04-12T05:55:00Z</dcterms:created>
  <dcterms:modified xsi:type="dcterms:W3CDTF">2021-10-27T02:41:00Z</dcterms:modified>
</cp:coreProperties>
</file>